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55" w:type="pct"/>
        <w:jc w:val="center"/>
        <w:tblInd w:w="-1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30"/>
        <w:gridCol w:w="299"/>
        <w:gridCol w:w="486"/>
        <w:gridCol w:w="150"/>
        <w:gridCol w:w="787"/>
        <w:gridCol w:w="2188"/>
        <w:gridCol w:w="299"/>
        <w:gridCol w:w="2430"/>
      </w:tblGrid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 Chemistry </w:t>
            </w:r>
          </w:p>
        </w:tc>
      </w:tr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rkansas State University - Jonesboro</w:t>
            </w:r>
          </w:p>
        </w:tc>
      </w:tr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gree:  Bachelor of Arts</w:t>
            </w:r>
            <w:bookmarkStart w:id="0" w:name="_GoBack"/>
            <w:bookmarkEnd w:id="0"/>
          </w:p>
        </w:tc>
      </w:tr>
      <w:tr w:rsidR="00561BC1" w:rsidRPr="00561BC1" w:rsidTr="00561BC1">
        <w:trPr>
          <w:trHeight w:val="37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561BC1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jor:  Chemistry </w:t>
            </w:r>
            <w:r w:rsidR="002F60C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 General</w:t>
            </w: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  </w:t>
            </w:r>
          </w:p>
        </w:tc>
      </w:tr>
      <w:tr w:rsidR="00561BC1" w:rsidRPr="00561BC1" w:rsidTr="00561BC1">
        <w:trPr>
          <w:trHeight w:val="39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561BC1" w:rsidRDefault="00561BC1" w:rsidP="00402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61BC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r w:rsidR="00402D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="00474C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r w:rsidR="00402D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561BC1" w:rsidRPr="00561BC1" w:rsidTr="00561BC1">
        <w:trPr>
          <w:trHeight w:val="28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1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1</w:t>
            </w:r>
          </w:p>
        </w:tc>
      </w:tr>
      <w:tr w:rsidR="00561BC1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561BC1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561BC1" w:rsidRPr="00561BC1" w:rsidTr="00C51806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Chemistry 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2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1BC1" w:rsidRPr="00561BC1" w:rsidTr="00C51806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General Chemistry 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102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General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C1" w:rsidRPr="00474420" w:rsidRDefault="00561BC1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6037" w:rsidRPr="00561BC1" w:rsidTr="00BE6037">
        <w:trPr>
          <w:trHeight w:val="417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C51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SC 10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Making Connections in Chemistry and Physics (FYE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 10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Composition I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</w:tr>
      <w:tr w:rsidR="00BE6037" w:rsidRPr="00561BC1" w:rsidTr="00BE6037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 10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Composition I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 20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Biology of the Cel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</w:tr>
      <w:tr w:rsidR="00BE6037" w:rsidRPr="00561BC1" w:rsidTr="00BE6037">
        <w:trPr>
          <w:trHeight w:val="507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BE6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 20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Biology of the Cel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</w:tr>
      <w:tr w:rsidR="00BE6037" w:rsidRPr="00561BC1" w:rsidTr="008D3D8E">
        <w:trPr>
          <w:trHeight w:val="34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BE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EA23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EA23B2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6037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BE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EA2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EA23B2"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E6037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2</w:t>
            </w:r>
          </w:p>
        </w:tc>
      </w:tr>
      <w:tr w:rsidR="00BE6037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BE6037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BE6037" w:rsidRPr="00561BC1" w:rsidTr="00DD650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Organic Chemistry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Organic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6037" w:rsidRPr="00561BC1" w:rsidTr="00DD650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0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Organic Chemistry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Laboratory for Organic Chemistry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037" w:rsidRPr="00474420" w:rsidRDefault="00BE6037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3D8E" w:rsidRPr="00561BC1" w:rsidTr="008D3D8E">
        <w:trPr>
          <w:trHeight w:val="462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20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Descriptive Inorganic Chemistr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8D3D8E" w:rsidRPr="00561BC1" w:rsidTr="00DD6501">
        <w:trPr>
          <w:trHeight w:val="34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H 22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DD6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Calculus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8D3D8E" w:rsidRPr="00561BC1" w:rsidTr="008D3D8E">
        <w:trPr>
          <w:trHeight w:val="43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8D3D8E" w:rsidRPr="00561BC1" w:rsidTr="008D3D8E">
        <w:trPr>
          <w:trHeight w:val="327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D3D8E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8D3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D3D8E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3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3</w:t>
            </w:r>
          </w:p>
        </w:tc>
      </w:tr>
      <w:tr w:rsidR="008D3D8E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8D3D8E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3D8E" w:rsidRPr="00474420" w:rsidRDefault="008D3D8E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5D73A0" w:rsidRPr="00561BC1" w:rsidTr="008D3D8E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 2034 or PHYS 205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University Physics I or General Physics 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 2044 or PHYS 206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University Physics II or General Physics I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D73A0" w:rsidRPr="00561BC1" w:rsidTr="008D3D8E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424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Biochemistr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3A0" w:rsidRPr="00474420" w:rsidRDefault="005D73A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05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Quantitative Analys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3A0" w:rsidRPr="00474420" w:rsidRDefault="005D73A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47AA5" w:rsidRPr="00561BC1" w:rsidTr="005D73A0">
        <w:trPr>
          <w:trHeight w:val="21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43D0" w:rsidRPr="00561BC1" w:rsidTr="005D73A0">
        <w:trPr>
          <w:trHeight w:val="282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en </w:t>
            </w: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General education required cours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442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43D0" w:rsidRPr="00561BC1" w:rsidTr="005D73A0">
        <w:trPr>
          <w:trHeight w:val="282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43D0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450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D7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4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Year 4</w:t>
            </w:r>
          </w:p>
        </w:tc>
      </w:tr>
      <w:tr w:rsidR="007143D0" w:rsidRPr="00561BC1" w:rsidTr="00561BC1">
        <w:trPr>
          <w:trHeight w:val="315"/>
          <w:jc w:val="center"/>
        </w:trPr>
        <w:tc>
          <w:tcPr>
            <w:tcW w:w="2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Fall Semester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Spring Semester</w:t>
            </w:r>
          </w:p>
        </w:tc>
      </w:tr>
      <w:tr w:rsidR="007143D0" w:rsidRPr="00561BC1" w:rsidTr="00561BC1">
        <w:trPr>
          <w:trHeight w:val="28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 Ed</w:t>
            </w:r>
          </w:p>
        </w:tc>
      </w:tr>
      <w:tr w:rsidR="00347AA5" w:rsidRPr="00561BC1" w:rsidTr="0072673E">
        <w:trPr>
          <w:trHeight w:val="48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 315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Survey of Physical Chemistr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7AA5" w:rsidRPr="00561BC1" w:rsidTr="0072673E">
        <w:trPr>
          <w:trHeight w:val="43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7C2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A76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7AA5" w:rsidRPr="00474420" w:rsidRDefault="00347AA5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43D0" w:rsidRPr="00561BC1" w:rsidTr="0072673E">
        <w:trPr>
          <w:trHeight w:val="345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electiv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7C21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electiv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E23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Hour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19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Degree Hour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E23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43D0" w:rsidRPr="00561BC1" w:rsidTr="00561BC1">
        <w:trPr>
          <w:trHeight w:val="270"/>
          <w:jc w:val="center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43D0" w:rsidRPr="00474420" w:rsidRDefault="007143D0" w:rsidP="00561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44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5227E1" w:rsidRDefault="005227E1"/>
    <w:sectPr w:rsidR="005227E1" w:rsidSect="0052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1792EF-BF7B-4981-8D82-D6CC8D3A201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29A7B69-10CA-40D4-97AA-AF44D28E963A}"/>
    <w:embedBold r:id="rId3" w:fontKey="{39AF11E0-54D5-46F7-AE1D-3C1C915627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60362A19-8AA2-4565-BF04-2DFB5479F36A}"/>
    <w:embedBold r:id="rId5" w:fontKey="{A0BAE148-83D4-4656-A234-93EB27A81A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FC6818E-8360-485D-8550-6430A1BBF26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C1"/>
    <w:rsid w:val="00066ECC"/>
    <w:rsid w:val="00100A52"/>
    <w:rsid w:val="00214119"/>
    <w:rsid w:val="002F60CA"/>
    <w:rsid w:val="00347AA5"/>
    <w:rsid w:val="003E7FA4"/>
    <w:rsid w:val="00402D91"/>
    <w:rsid w:val="004505AA"/>
    <w:rsid w:val="00474420"/>
    <w:rsid w:val="00474C00"/>
    <w:rsid w:val="005227E1"/>
    <w:rsid w:val="00561BC1"/>
    <w:rsid w:val="005D73A0"/>
    <w:rsid w:val="006D6402"/>
    <w:rsid w:val="007143D0"/>
    <w:rsid w:val="0072673E"/>
    <w:rsid w:val="008D3D8E"/>
    <w:rsid w:val="00BD6C0E"/>
    <w:rsid w:val="00BE6037"/>
    <w:rsid w:val="00C51806"/>
    <w:rsid w:val="00CC3F05"/>
    <w:rsid w:val="00DD6501"/>
    <w:rsid w:val="00E23A81"/>
    <w:rsid w:val="00E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1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1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9968-B573-4051-B0D9-FC76F224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WILLIAM ANDRES BURNS</cp:lastModifiedBy>
  <cp:revision>2</cp:revision>
  <dcterms:created xsi:type="dcterms:W3CDTF">2018-10-16T20:41:00Z</dcterms:created>
  <dcterms:modified xsi:type="dcterms:W3CDTF">2018-10-16T20:41:00Z</dcterms:modified>
</cp:coreProperties>
</file>